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4C" w:rsidRPr="00DA61D9" w:rsidRDefault="00D34A4C" w:rsidP="00DA61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61D9">
        <w:rPr>
          <w:b/>
          <w:sz w:val="28"/>
          <w:szCs w:val="28"/>
        </w:rPr>
        <w:t>Ко</w:t>
      </w:r>
      <w:r w:rsidR="00DA61D9" w:rsidRPr="00DA61D9">
        <w:rPr>
          <w:b/>
          <w:sz w:val="28"/>
          <w:szCs w:val="28"/>
        </w:rPr>
        <w:t>нсультация для родителей</w:t>
      </w:r>
    </w:p>
    <w:p w:rsidR="00D34A4C" w:rsidRPr="00DA61D9" w:rsidRDefault="00D34A4C" w:rsidP="00DA61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4A4C" w:rsidRPr="002439F4" w:rsidRDefault="00D34A4C" w:rsidP="00DA61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439F4">
        <w:rPr>
          <w:i/>
          <w:iCs/>
          <w:sz w:val="28"/>
          <w:szCs w:val="28"/>
        </w:rPr>
        <w:t>"Роль семьи в физическом воспитании ребенка"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61D9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 xml:space="preserve">Вопрос о физическом воспитании детей в семье является очень актуальным и важным. В современном мире, где физическая активность как средство выживания отошла на второй план, родителям важно не забывать о прямой связи физических упражнений со здоровьем детей. При этом большое значение для правильного физического воспитания детей в семье имеет отношение родителей к вопросам здорового быта. 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Здоровый быт – это соблюдение в семье правил гигиены, чистота самого ребенка и окружающей его среды, достаточные меры по закаливанию ребенка. Здоровый быт невозможен, если ребенок недостаточно времени проводит на солнце и свежем воздухе, регулярно не принимает водные процедуры. При этом понятно, что возможности для обеспечения здорового быта для ребенка зависят от многих факторов в конкретном случае.</w:t>
      </w:r>
    </w:p>
    <w:p w:rsidR="00DA61D9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 xml:space="preserve">Однако в любом случае, не зависимо от бытовых условий, обязанность родителей – обеспечить для детей возможность правильно развиваться физически. 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2439F4">
        <w:rPr>
          <w:sz w:val="28"/>
          <w:szCs w:val="28"/>
        </w:rPr>
        <w:t>Ребенок обязательно с самого раннего возраста должен двигаться, заниматься спортом в игровой форме, закаляться. Только в этом случае можно обеспечить необходимое качество жизни для ребенка. Приемлемым вариантом является стремление родителей соблюдать внутри семьи для ребенка такой же режим, какой соблюдают в детском саду. И это правильное решение. Множество современных молодых родителей считают, что пока их ребенок маленький, то их задача – только кормить и одевать ребенка, физическое же развитие ребенка откладывается на более позднее время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У родителей, которые не понимают значения, своевременно начатого и систематически проводимого физического воспитания, даже при отличных условиях быта, оно не будет налажено. И это обязательно скажется отрицательно на качестве жизни их детей. Ведь для укрепления иммунитета ребенка крайне важно, чтобы ребенок активно занимался на свежем воздухе каждый день. Кроме укрепления физического здоровья, упражнения и закаливание благотворно влияют и на психику ребенка. Ребенок, который иногда занимается спортом, бегает и гуляет со сверстниками, ходит в походы со своими родителями имеет гораздо более шансов чувствовать себя счастливым, чем его сверстник, единственное развлечение которого – смартфон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Крайне важно также чтобы жилье, в котором обитает ребенок содержалось в чистоте, регулярно проветривалось, полы должны регулярно вымываться, пыль с предметов вовремя быть удалена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 xml:space="preserve">Влияние родителей очень важно в плане формирования правильного режима дня у ребенка. Необходимо прививать детям с раннего возраста привычку чередовать умственные и физические занятия, вовремя ложиться </w:t>
      </w:r>
      <w:r w:rsidRPr="002439F4">
        <w:rPr>
          <w:sz w:val="28"/>
          <w:szCs w:val="28"/>
        </w:rPr>
        <w:lastRenderedPageBreak/>
        <w:t>спать. Однако было бы ошибочно считать, что роль семьи в физическом воспитании детей ограничивается только организацией правильного режима. Не менее важно привить ребенку правила личной гигиены, объяснить ему важность и необходимость таких процедур как ежедневное умывание, чистка зубов, мытье рук перед едой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Если вы хотите, чтобы сын или дочь слушали ваши советы и выполняли их, необходимо прибегать не только к ласковому слову или строгому обращению, но и быть личным примером для него. Например, если кто - либо из родителей садится за стол, не помыв рук, то бесполезно требовать от малыша, чтобы он их мыл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Рост и развитие детей во многом зависит от того, насколько правильно составлено меню питания ребенка. Правильно сбалансированное питание является одним из необходимых условий для воспитания здорового ребенка. Рацион детей обязательно включает в себя овощи, фрукты, свежее мясо и рыбу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Помимо создания благоприятных условий жизни, следует уделять большое внимание закаливанию и совершенствованию двигательной деятельности. Приучить детский организм быстро и без вреда для здоровья приспосабливаться к меняющимся условиям внешней среды - нелегкая задача. Родители должны знать основные правила закаливания и проводить его постепенно, с самого рождения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Однако, прежде приступить к закаливанию, необходимо преодолевать страхи, не редко бытующие в семьях, перед сквозняками или струей прохладной воды. Надо ежедневно находить время для проведения закаливающих процедур, гимнастики, массажа и игр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В воспитании детей очень важно то, как взрослые сами ведут себя в реальной повседневной жизни. Дети все примечают, и сами невольно копируют нормы поведения и привычки своих ро</w:t>
      </w:r>
      <w:r w:rsidRPr="002439F4">
        <w:rPr>
          <w:sz w:val="28"/>
          <w:szCs w:val="28"/>
        </w:rPr>
        <w:t>дителей. Как одеваются родители</w:t>
      </w:r>
      <w:r w:rsidRPr="002439F4">
        <w:rPr>
          <w:sz w:val="28"/>
          <w:szCs w:val="28"/>
        </w:rPr>
        <w:t>, как они общаются с другими людьми, как ведут себя в различных ситуациях – все это имеет для ребенка большое значение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Если родители любят прогулки на свежем воздухе, если они ежедневно занимаются утренней зарядкой и, по возможности, спортивными играми, строго соблюдают гигиенические правила, то естественно, они будут стремиться и детей своих вырастить физически крепкими и нравственно здоровыми. Ребенок невольно старается походить на своих родителей.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С чего же начинается физическое воспитание?</w:t>
      </w:r>
    </w:p>
    <w:p w:rsidR="00D34A4C" w:rsidRPr="002439F4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Прежде всего, составьте подробный план, в котором укажите какие упражнения ребенок будет делать в какие дни. Это поможет систематизировать физические занятия. Ребенок должен принимать в составлении плана участие.</w:t>
      </w:r>
    </w:p>
    <w:p w:rsidR="00D34A4C" w:rsidRPr="00D34A4C" w:rsidRDefault="00D34A4C" w:rsidP="002439F4">
      <w:pPr>
        <w:pStyle w:val="a3"/>
        <w:spacing w:before="0" w:beforeAutospacing="0" w:after="0" w:afterAutospacing="0"/>
        <w:rPr>
          <w:sz w:val="28"/>
          <w:szCs w:val="28"/>
        </w:rPr>
      </w:pPr>
      <w:r w:rsidRPr="002439F4">
        <w:rPr>
          <w:sz w:val="28"/>
          <w:szCs w:val="28"/>
        </w:rPr>
        <w:t>Все родители хотят видеть своих детей счастливыми. Основа счастья - это здоровье. Надо укреплять его ежедневно, начиная с раннего детского возраста, затем на протяжение всей жизни. Только правильное физическое воспитание будет залогом того, что ваш ребенок вырастет здоровым и крепким человеком, и будет вести полноценную и счастливую жизнь</w:t>
      </w:r>
    </w:p>
    <w:p w:rsidR="00744F08" w:rsidRPr="00D34A4C" w:rsidRDefault="00744F08"/>
    <w:p w:rsidR="002439F4" w:rsidRPr="00D34A4C" w:rsidRDefault="002439F4"/>
    <w:sectPr w:rsidR="002439F4" w:rsidRPr="00D34A4C" w:rsidSect="002439F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4C"/>
    <w:rsid w:val="002439F4"/>
    <w:rsid w:val="00744F08"/>
    <w:rsid w:val="00D34A4C"/>
    <w:rsid w:val="00D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930C1-0D2F-43BD-A2F8-1F69155F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A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6AC2-944B-4E84-B500-DCF41A6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3T14:29:00Z</dcterms:created>
  <dcterms:modified xsi:type="dcterms:W3CDTF">2021-10-13T15:11:00Z</dcterms:modified>
</cp:coreProperties>
</file>